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"/>
        <w:tblOverlap w:val="never"/>
        <w:tblW w:w="9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992"/>
        <w:gridCol w:w="851"/>
        <w:gridCol w:w="3260"/>
        <w:gridCol w:w="1559"/>
        <w:gridCol w:w="1417"/>
        <w:gridCol w:w="850"/>
      </w:tblGrid>
      <w:tr w:rsidR="007867FB" w:rsidRPr="00C100FC" w:rsidTr="00CF712B">
        <w:trPr>
          <w:trHeight w:val="705"/>
        </w:trPr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7FB" w:rsidRPr="00C100FC" w:rsidRDefault="00130EC0" w:rsidP="00C100F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8"/>
                <w:szCs w:val="28"/>
              </w:rPr>
            </w:pPr>
            <w:r w:rsidRPr="00C100FC"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机关党委每月组织生活一览表（</w:t>
            </w:r>
            <w:r w:rsidR="00A51A32" w:rsidRPr="00C100FC"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2019</w:t>
            </w:r>
            <w:r w:rsidRPr="00C100FC"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年</w:t>
            </w:r>
            <w:r w:rsidR="00FE4873" w:rsidRPr="00C100FC"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6</w:t>
            </w:r>
            <w:r w:rsidRPr="00C100FC"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月）</w:t>
            </w:r>
            <w:bookmarkStart w:id="0" w:name="_GoBack"/>
            <w:bookmarkEnd w:id="0"/>
          </w:p>
        </w:tc>
      </w:tr>
      <w:tr w:rsidR="007867FB" w:rsidRPr="00C100FC" w:rsidTr="008116AD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B" w:rsidRPr="00C100FC" w:rsidRDefault="00130EC0" w:rsidP="00C100F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C100F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C100FC" w:rsidRDefault="00130EC0" w:rsidP="00C100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00F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支部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C100FC" w:rsidRDefault="00130EC0" w:rsidP="00C100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00F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支部人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C100FC" w:rsidRDefault="00130EC0" w:rsidP="00C100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00F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主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C100FC" w:rsidRDefault="00130EC0" w:rsidP="00C100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00F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时间、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C100FC" w:rsidRDefault="00130EC0" w:rsidP="00C100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00F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形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C100FC" w:rsidRDefault="00130EC0" w:rsidP="00C100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00F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责任人</w:t>
            </w:r>
          </w:p>
        </w:tc>
      </w:tr>
      <w:tr w:rsidR="006E0D36" w:rsidRPr="00C100FC" w:rsidTr="008116AD">
        <w:trPr>
          <w:trHeight w:val="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E0D36" w:rsidRPr="00C100FC" w:rsidRDefault="006E0D36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E0D36" w:rsidRPr="00C100FC" w:rsidRDefault="006E0D36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kern w:val="0"/>
                <w:szCs w:val="21"/>
              </w:rPr>
              <w:t>党办组织部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D36" w:rsidRPr="00C100FC" w:rsidRDefault="006E0D36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C100F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6E0D36" w:rsidRPr="00C100FC" w:rsidRDefault="008116AD" w:rsidP="00C100FC">
            <w:pPr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学习贯彻习近平总书记在“不忘初心、牢记使命”主题教育工作会议上的重要讲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6" w:rsidRPr="00C100FC" w:rsidRDefault="008116AD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6月4日 图文楼1042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6" w:rsidRPr="00C100FC" w:rsidRDefault="008116AD" w:rsidP="00C100FC">
            <w:pPr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专题组织生活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6" w:rsidRPr="00C100FC" w:rsidRDefault="006E0D36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耀廷</w:t>
            </w:r>
          </w:p>
        </w:tc>
      </w:tr>
      <w:tr w:rsidR="006E0D36" w:rsidRPr="00C100FC" w:rsidTr="008116AD">
        <w:trPr>
          <w:trHeight w:val="397"/>
        </w:trPr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E0D36" w:rsidRPr="00C100FC" w:rsidRDefault="006E0D36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E0D36" w:rsidRPr="00C100FC" w:rsidRDefault="006E0D36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D36" w:rsidRPr="00C100FC" w:rsidRDefault="006E0D36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6E0D36" w:rsidRPr="00C100FC" w:rsidRDefault="008116AD" w:rsidP="00C100FC">
            <w:pPr>
              <w:spacing w:line="220" w:lineRule="atLeas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000000" w:themeColor="text1"/>
                <w:szCs w:val="21"/>
              </w:rPr>
              <w:t>参观“遵义会议 伟</w:t>
            </w: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大转折——行进中的遵义会议纪念馆主题展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6" w:rsidRPr="00C100FC" w:rsidRDefault="008116AD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6月中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6" w:rsidRPr="00C100FC" w:rsidRDefault="008116AD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主题党日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36" w:rsidRPr="00C100FC" w:rsidRDefault="006E0D36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B1B9C" w:rsidRPr="00C100FC" w:rsidTr="001B1B9C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szCs w:val="21"/>
              </w:rPr>
              <w:t>纪委宣传部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C100FC">
              <w:rPr>
                <w:rFonts w:ascii="宋体" w:hAnsi="宋体"/>
                <w:szCs w:val="21"/>
              </w:rPr>
              <w:t>1</w:t>
            </w:r>
            <w:r w:rsidR="008808AC" w:rsidRPr="00C100F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学习贯彻习近平总书记在“不忘初心、牢记使命”主题教育工作会议上的重要讲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6月21日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szCs w:val="21"/>
              </w:rPr>
              <w:t>集中学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仙智</w:t>
            </w:r>
          </w:p>
          <w:p w:rsidR="001B1B9C" w:rsidRPr="00C100FC" w:rsidRDefault="001B1B9C" w:rsidP="00C100FC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B1B9C" w:rsidRPr="00C100FC" w:rsidTr="001B1B9C">
        <w:trPr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000000" w:themeColor="text1"/>
                <w:szCs w:val="21"/>
              </w:rPr>
              <w:t>参观“遵义会议 伟</w:t>
            </w: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大转折——行进中的遵义会议纪念馆主题展览”，并组织党员重温入党誓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C100FC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C100FC"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 w:rsidRPr="00C100FC">
              <w:rPr>
                <w:rFonts w:ascii="Times New Roman" w:eastAsia="宋体" w:hAnsi="Times New Roman" w:cs="Times New Roman" w:hint="eastAsia"/>
                <w:szCs w:val="21"/>
              </w:rPr>
              <w:t>日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/>
                <w:szCs w:val="21"/>
              </w:rPr>
              <w:t>参观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B1B9C" w:rsidRPr="00C100FC" w:rsidTr="001B1B9C">
        <w:trPr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kern w:val="0"/>
                <w:szCs w:val="21"/>
              </w:rPr>
              <w:t>开展理论学习考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kern w:val="0"/>
                <w:szCs w:val="21"/>
              </w:rPr>
              <w:t>6月14日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B1B9C" w:rsidRPr="00C100FC" w:rsidRDefault="001B1B9C" w:rsidP="00C100FC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B67AA" w:rsidRPr="00C100FC" w:rsidTr="00CF712B">
        <w:trPr>
          <w:trHeight w:val="397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kern w:val="0"/>
                <w:szCs w:val="21"/>
              </w:rPr>
              <w:t>校办党支部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C100FC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学习习近平总书记在“不忘初心、牢记使命”主题教育工作会议上的重要讲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6月21日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szCs w:val="21"/>
              </w:rPr>
              <w:t>集中学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凡</w:t>
            </w:r>
          </w:p>
        </w:tc>
      </w:tr>
      <w:tr w:rsidR="006B67AA" w:rsidRPr="00C100FC" w:rsidTr="00CF712B">
        <w:trPr>
          <w:trHeight w:val="397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000000" w:themeColor="text1"/>
                <w:szCs w:val="21"/>
              </w:rPr>
              <w:t>参观“遵义会议 伟</w:t>
            </w: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大转折——行进中的遵义会议纪念馆主题展览”，并组织党员重温入党誓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C100FC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C100FC"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 w:rsidRPr="00C100FC">
              <w:rPr>
                <w:rFonts w:ascii="Times New Roman" w:eastAsia="宋体" w:hAnsi="Times New Roman" w:cs="Times New Roman" w:hint="eastAsia"/>
                <w:szCs w:val="21"/>
              </w:rPr>
              <w:t>日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/>
                <w:szCs w:val="21"/>
              </w:rPr>
              <w:t>参观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B67AA" w:rsidRPr="00C100FC" w:rsidTr="00CF712B">
        <w:trPr>
          <w:trHeight w:val="397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kern w:val="0"/>
                <w:szCs w:val="21"/>
              </w:rPr>
              <w:t>开展理论学习考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kern w:val="0"/>
                <w:szCs w:val="21"/>
              </w:rPr>
              <w:t>6月14日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67AA" w:rsidRPr="00C100FC" w:rsidRDefault="006B67AA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A2181" w:rsidRPr="00C100FC" w:rsidTr="00A71C13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kern w:val="0"/>
                <w:szCs w:val="21"/>
              </w:rPr>
              <w:t>保卫武装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C100F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学习习近平总书记在“不忘初心、牢记使命”主题教育工作会议上的重要讲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6月上旬临港保卫处会议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党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国华</w:t>
            </w:r>
          </w:p>
        </w:tc>
      </w:tr>
      <w:tr w:rsidR="00DA2181" w:rsidRPr="00C100FC" w:rsidTr="00A71C13">
        <w:trPr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000000" w:themeColor="text1"/>
                <w:szCs w:val="21"/>
              </w:rPr>
              <w:t>参观“遵义会议 伟</w:t>
            </w: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大转折——行进中的遵义会议纪念馆主题展览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6月中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主题党日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A2181" w:rsidRPr="00C100FC" w:rsidTr="00A71C13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kern w:val="0"/>
                <w:szCs w:val="21"/>
              </w:rPr>
              <w:t>理论学习测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A2181" w:rsidRPr="00C100FC" w:rsidTr="00A71C13">
        <w:trPr>
          <w:trHeight w:val="397"/>
        </w:trPr>
        <w:tc>
          <w:tcPr>
            <w:tcW w:w="851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spacing w:line="220" w:lineRule="atLeast"/>
              <w:jc w:val="left"/>
              <w:rPr>
                <w:szCs w:val="21"/>
              </w:rPr>
            </w:pPr>
            <w:r w:rsidRPr="00C100FC">
              <w:rPr>
                <w:rFonts w:hint="eastAsia"/>
                <w:szCs w:val="21"/>
              </w:rPr>
              <w:t>支部下阶段工作讨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C100FC">
              <w:rPr>
                <w:rFonts w:ascii="Times New Roman" w:eastAsia="宋体" w:hAnsi="Times New Roman" w:cs="Times New Roman" w:hint="eastAsia"/>
                <w:szCs w:val="21"/>
              </w:rPr>
              <w:t>月下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szCs w:val="21"/>
              </w:rPr>
              <w:t>支委会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A2181" w:rsidRPr="00C100FC" w:rsidTr="00CF712B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kern w:val="0"/>
                <w:szCs w:val="21"/>
              </w:rPr>
              <w:t>国交审计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C100F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BB4B20" w:rsidP="00C100FC">
            <w:pPr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学习习近平总书记在“不忘初心、牢记使命”主题教育工作会议上的重要讲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BB4B20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6月中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81" w:rsidRPr="00C100FC" w:rsidRDefault="00BB4B20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组织生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曾芬钰</w:t>
            </w:r>
          </w:p>
        </w:tc>
      </w:tr>
      <w:tr w:rsidR="00DA2181" w:rsidRPr="00C100FC" w:rsidTr="00CF712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BB4B20" w:rsidP="00C100FC">
            <w:pPr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000000" w:themeColor="text1"/>
                <w:szCs w:val="21"/>
              </w:rPr>
              <w:t>参观“遵义会议 伟</w:t>
            </w: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大转折——行进中的遵义会议纪念馆主题展览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A2181" w:rsidRPr="00C100FC" w:rsidRDefault="00BB4B20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6月14日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81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主题党日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81" w:rsidRPr="00C100FC" w:rsidRDefault="00DA2181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00FC" w:rsidRPr="00C100FC" w:rsidTr="00C100FC">
        <w:trPr>
          <w:trHeight w:val="10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kern w:val="0"/>
                <w:szCs w:val="21"/>
              </w:rPr>
              <w:t>资产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C100F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学习习近平总书记在“不忘初心、牢记使命”主题教育工作会议上的重要讲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6月21日前</w:t>
            </w:r>
          </w:p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1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组织生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100FC">
              <w:rPr>
                <w:rFonts w:ascii="Times New Roman" w:hAnsi="Times New Roman" w:cs="Times New Roman" w:hint="eastAsia"/>
                <w:szCs w:val="21"/>
              </w:rPr>
              <w:t>殷卫红</w:t>
            </w:r>
          </w:p>
        </w:tc>
      </w:tr>
      <w:tr w:rsidR="00C100FC" w:rsidRPr="00C100FC" w:rsidTr="00C100FC">
        <w:trPr>
          <w:trHeight w:val="828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000000" w:themeColor="text1"/>
                <w:szCs w:val="21"/>
              </w:rPr>
              <w:t>参观“遵义会议 伟</w:t>
            </w: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大转折——行进中的遵义会议纪念馆主题展览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color w:val="151515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6月14日9:00</w:t>
            </w:r>
          </w:p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color w:val="151515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临港体育馆2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color w:val="151515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100FC" w:rsidRPr="00C100FC" w:rsidTr="00C100FC">
        <w:trPr>
          <w:trHeight w:val="753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理论学习考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6月14日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100FC" w:rsidRPr="00C100FC" w:rsidTr="00E73727">
        <w:trPr>
          <w:trHeight w:val="397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100FC">
              <w:rPr>
                <w:rFonts w:ascii="Times New Roman" w:hAnsi="Times New Roman" w:cs="Times New Roman" w:hint="eastAsia"/>
                <w:szCs w:val="21"/>
              </w:rPr>
              <w:t>财务处党支部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C100F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000000" w:themeColor="text1"/>
                <w:szCs w:val="21"/>
              </w:rPr>
              <w:t>参观“遵义会议 伟</w:t>
            </w: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大转折——行进中的遵义会议纪念馆主题展览”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6月中旬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主题党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100FC">
              <w:rPr>
                <w:rFonts w:ascii="Times New Roman" w:hAnsi="Times New Roman" w:cs="Times New Roman" w:hint="eastAsia"/>
                <w:szCs w:val="21"/>
              </w:rPr>
              <w:t>魏建华</w:t>
            </w:r>
          </w:p>
        </w:tc>
      </w:tr>
      <w:tr w:rsidR="00C100FC" w:rsidRPr="00C100FC" w:rsidTr="009B09AE">
        <w:trPr>
          <w:trHeight w:val="328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组织参观“城市荣光-庆祝上海解放70周年”主题展览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6月下旬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组织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100FC" w:rsidRPr="00C100FC" w:rsidTr="009B09AE">
        <w:trPr>
          <w:trHeight w:val="722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kern w:val="0"/>
                <w:szCs w:val="21"/>
              </w:rPr>
              <w:t>理论学习测试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100FC" w:rsidRPr="00C100FC" w:rsidTr="00CF712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kern w:val="0"/>
                <w:szCs w:val="21"/>
              </w:rPr>
              <w:t>人事发规党支部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C100FC">
              <w:rPr>
                <w:rFonts w:ascii="宋体" w:hAnsi="宋体"/>
                <w:szCs w:val="21"/>
              </w:rPr>
              <w:t>1</w:t>
            </w:r>
            <w:r w:rsidRPr="00C100F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color w:val="151515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1、</w:t>
            </w: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学习贯彻习近平总书记在“不忘初心、牢记使命”主题教育工作会议上的重要讲话</w:t>
            </w:r>
          </w:p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color w:val="151515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2、开展“追寻红色足迹，坚定理想信念，重温入党誓词”主题党日活动”</w:t>
            </w:r>
          </w:p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color w:val="151515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3、参观</w:t>
            </w:r>
            <w:r w:rsidRPr="00C100FC">
              <w:rPr>
                <w:rFonts w:asciiTheme="minorEastAsia" w:hAnsiTheme="minorEastAsia" w:hint="eastAsia"/>
                <w:szCs w:val="21"/>
              </w:rPr>
              <w:t>“城市荣光-庆祝上海解放70周年”主题展览</w:t>
            </w:r>
          </w:p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4、</w:t>
            </w:r>
            <w:r w:rsidRPr="00C100FC">
              <w:rPr>
                <w:rFonts w:asciiTheme="minorEastAsia" w:hAnsiTheme="minorEastAsia" w:hint="eastAsia"/>
                <w:color w:val="151515"/>
                <w:kern w:val="0"/>
                <w:szCs w:val="21"/>
              </w:rPr>
              <w:t>开展理论学习考试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6月中旬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学习研讨、主题党日、参观学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凌</w:t>
            </w:r>
          </w:p>
        </w:tc>
      </w:tr>
      <w:tr w:rsidR="00C100FC" w:rsidRPr="00C100FC" w:rsidTr="00EE15FC">
        <w:trPr>
          <w:trHeight w:val="762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kern w:val="0"/>
                <w:szCs w:val="21"/>
              </w:rPr>
              <w:t>学工支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1、</w:t>
            </w: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学习贯彻习近平总书记在“不忘初心、牢记使命”主题教育工作会议上的重要讲话 2、开展“追寻红色足迹，坚定理想信念，重温入党誓词”主题党日活动”3、</w:t>
            </w:r>
            <w:r w:rsidRPr="00C100FC">
              <w:rPr>
                <w:rFonts w:asciiTheme="minorEastAsia" w:hAnsiTheme="minorEastAsia" w:hint="eastAsia"/>
                <w:color w:val="151515"/>
                <w:kern w:val="0"/>
                <w:szCs w:val="21"/>
              </w:rPr>
              <w:t>开展理论学习考试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6月20日前，学术楼126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主题党日活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晓花</w:t>
            </w:r>
          </w:p>
        </w:tc>
      </w:tr>
      <w:tr w:rsidR="00C100FC" w:rsidRPr="00C100FC" w:rsidTr="00EE15FC">
        <w:trPr>
          <w:trHeight w:val="82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kern w:val="0"/>
                <w:szCs w:val="21"/>
              </w:rPr>
              <w:t>基建综合办党支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C100FC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学习贯彻习近平总书记在“不忘初心、牢记使命”主题教育工作会议上的重要讲话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6月中旬</w:t>
            </w:r>
          </w:p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部门会议室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专题组织生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szCs w:val="21"/>
              </w:rPr>
            </w:pPr>
            <w:r w:rsidRPr="00C100FC">
              <w:rPr>
                <w:rFonts w:hint="eastAsia"/>
                <w:szCs w:val="21"/>
              </w:rPr>
              <w:t>胡花玉</w:t>
            </w:r>
          </w:p>
        </w:tc>
      </w:tr>
      <w:tr w:rsidR="00C100FC" w:rsidRPr="00C100FC" w:rsidTr="00673892">
        <w:trPr>
          <w:trHeight w:val="447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开展“追寻红色足迹，坚定理想信念，重温入党誓词”主题党日活动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6月中旬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主题党日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szCs w:val="21"/>
              </w:rPr>
            </w:pPr>
          </w:p>
        </w:tc>
      </w:tr>
      <w:tr w:rsidR="00C100FC" w:rsidRPr="00C100FC" w:rsidTr="002D6322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C100FC">
              <w:rPr>
                <w:rFonts w:ascii="Calibri" w:eastAsia="宋体" w:hAnsi="Calibri" w:cs="Times New Roman" w:hint="eastAsia"/>
                <w:szCs w:val="21"/>
              </w:rPr>
              <w:t>后勤管理处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100FC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00FC" w:rsidRPr="00C100FC" w:rsidRDefault="00C100FC" w:rsidP="00C100FC">
            <w:pPr>
              <w:jc w:val="left"/>
              <w:rPr>
                <w:szCs w:val="21"/>
              </w:rPr>
            </w:pPr>
            <w:r w:rsidRPr="00C100FC">
              <w:rPr>
                <w:rFonts w:ascii="宋体" w:hAnsi="宋体" w:hint="eastAsia"/>
                <w:color w:val="151515"/>
                <w:szCs w:val="21"/>
              </w:rPr>
              <w:t>开展“追寻红色足迹，坚定理想信念，重温入党誓词”主题党日活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C100FC" w:rsidRPr="00C100FC" w:rsidRDefault="00C100FC" w:rsidP="00C100FC">
            <w:pPr>
              <w:jc w:val="left"/>
              <w:rPr>
                <w:szCs w:val="21"/>
              </w:rPr>
            </w:pPr>
          </w:p>
          <w:p w:rsidR="00C100FC" w:rsidRPr="00C100FC" w:rsidRDefault="00C100FC" w:rsidP="00C100FC">
            <w:pPr>
              <w:jc w:val="left"/>
              <w:rPr>
                <w:szCs w:val="21"/>
              </w:rPr>
            </w:pPr>
            <w:r w:rsidRPr="00C100FC">
              <w:rPr>
                <w:rFonts w:hint="eastAsia"/>
                <w:szCs w:val="21"/>
              </w:rPr>
              <w:t>6</w:t>
            </w:r>
            <w:r w:rsidRPr="00C100FC">
              <w:rPr>
                <w:rFonts w:hint="eastAsia"/>
                <w:szCs w:val="21"/>
              </w:rPr>
              <w:t>月中旬</w:t>
            </w:r>
          </w:p>
          <w:p w:rsidR="00C100FC" w:rsidRPr="00C100FC" w:rsidRDefault="00C100FC" w:rsidP="00C100FC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100FC" w:rsidRPr="00C100FC" w:rsidRDefault="00C100FC" w:rsidP="00C100FC">
            <w:pPr>
              <w:jc w:val="left"/>
              <w:rPr>
                <w:szCs w:val="21"/>
              </w:rPr>
            </w:pPr>
          </w:p>
          <w:p w:rsidR="00C100FC" w:rsidRPr="00C100FC" w:rsidRDefault="00C100FC" w:rsidP="00C100FC">
            <w:pPr>
              <w:jc w:val="left"/>
              <w:rPr>
                <w:szCs w:val="21"/>
              </w:rPr>
            </w:pPr>
            <w:r w:rsidRPr="00C100FC">
              <w:rPr>
                <w:rFonts w:hint="eastAsia"/>
                <w:szCs w:val="21"/>
              </w:rPr>
              <w:t>主题党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C100FC" w:rsidRPr="00C100FC" w:rsidRDefault="00C100FC" w:rsidP="00C100FC">
            <w:pPr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C100FC" w:rsidRPr="00C100FC" w:rsidRDefault="00C100FC" w:rsidP="00C100FC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C100FC">
              <w:rPr>
                <w:rFonts w:hint="eastAsia"/>
                <w:szCs w:val="21"/>
              </w:rPr>
              <w:t>王飞</w:t>
            </w:r>
          </w:p>
        </w:tc>
      </w:tr>
      <w:tr w:rsidR="00C100FC" w:rsidRPr="00C100FC" w:rsidTr="00AF20E7">
        <w:trPr>
          <w:trHeight w:val="595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0FC" w:rsidRPr="00C100FC" w:rsidRDefault="00C100FC" w:rsidP="00C100FC">
            <w:pPr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100FC" w:rsidRPr="00C100FC" w:rsidRDefault="00C100FC" w:rsidP="00C100FC">
            <w:pPr>
              <w:pStyle w:val="Default"/>
              <w:rPr>
                <w:rFonts w:ascii="宋体" w:eastAsia="宋体" w:hAnsi="宋体"/>
                <w:sz w:val="21"/>
                <w:szCs w:val="21"/>
              </w:rPr>
            </w:pPr>
            <w:r w:rsidRPr="00C100FC">
              <w:rPr>
                <w:rFonts w:ascii="宋体" w:eastAsia="宋体" w:hAnsi="宋体" w:hint="eastAsia"/>
                <w:color w:val="151515"/>
                <w:sz w:val="21"/>
                <w:szCs w:val="21"/>
              </w:rPr>
              <w:t>组织参观“城市荣光——庆祝上海解放70周年”主题展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00FC" w:rsidRPr="00C100FC" w:rsidRDefault="00C100FC" w:rsidP="00C100FC">
            <w:pPr>
              <w:jc w:val="left"/>
              <w:rPr>
                <w:szCs w:val="21"/>
              </w:rPr>
            </w:pPr>
          </w:p>
          <w:p w:rsidR="00C100FC" w:rsidRPr="00C100FC" w:rsidRDefault="00C100FC" w:rsidP="00C100FC">
            <w:pPr>
              <w:jc w:val="left"/>
              <w:rPr>
                <w:szCs w:val="21"/>
              </w:rPr>
            </w:pPr>
            <w:r w:rsidRPr="00C100FC">
              <w:rPr>
                <w:rFonts w:hint="eastAsia"/>
                <w:szCs w:val="21"/>
              </w:rPr>
              <w:t>6</w:t>
            </w:r>
            <w:r w:rsidRPr="00C100FC">
              <w:rPr>
                <w:rFonts w:hint="eastAsia"/>
                <w:szCs w:val="21"/>
              </w:rPr>
              <w:t>月下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0FC" w:rsidRPr="00C100FC" w:rsidRDefault="00C100FC" w:rsidP="00C100FC">
            <w:pPr>
              <w:jc w:val="left"/>
              <w:rPr>
                <w:szCs w:val="21"/>
              </w:rPr>
            </w:pPr>
            <w:r w:rsidRPr="00C100FC">
              <w:rPr>
                <w:rFonts w:hint="eastAsia"/>
                <w:szCs w:val="21"/>
              </w:rPr>
              <w:t>参观学习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00FC" w:rsidRPr="00C100FC" w:rsidRDefault="00C100FC" w:rsidP="00C100FC">
            <w:pPr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C100FC" w:rsidRPr="00C100FC" w:rsidTr="00590F2F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kern w:val="0"/>
                <w:szCs w:val="21"/>
              </w:rPr>
              <w:t>群团艺党支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C100FC">
              <w:rPr>
                <w:rFonts w:ascii="宋体" w:hAnsi="宋体"/>
                <w:szCs w:val="21"/>
              </w:rPr>
              <w:t>1</w:t>
            </w:r>
            <w:r w:rsidRPr="00C100F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C100FC" w:rsidRPr="00C100FC" w:rsidRDefault="00C100FC" w:rsidP="00C100FC">
            <w:pPr>
              <w:jc w:val="left"/>
              <w:rPr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000000" w:themeColor="text1"/>
                <w:szCs w:val="21"/>
              </w:rPr>
              <w:t>参观“遵义会议 伟</w:t>
            </w: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大转折——行进中的遵义会议纪念馆主题展览”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FFFFFF"/>
          </w:tcPr>
          <w:p w:rsidR="00C100FC" w:rsidRPr="00C100FC" w:rsidRDefault="00C100FC" w:rsidP="00C100FC">
            <w:pPr>
              <w:jc w:val="left"/>
              <w:rPr>
                <w:szCs w:val="21"/>
              </w:rPr>
            </w:pPr>
            <w:r w:rsidRPr="00C100FC">
              <w:rPr>
                <w:rFonts w:hint="eastAsia"/>
                <w:szCs w:val="21"/>
              </w:rPr>
              <w:t>6</w:t>
            </w:r>
            <w:r w:rsidRPr="00C100FC">
              <w:rPr>
                <w:rFonts w:hint="eastAsia"/>
                <w:szCs w:val="21"/>
              </w:rPr>
              <w:t>月中旬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0FC" w:rsidRPr="00C100FC" w:rsidRDefault="00C100FC" w:rsidP="00C100FC">
            <w:pPr>
              <w:jc w:val="left"/>
              <w:rPr>
                <w:szCs w:val="21"/>
              </w:rPr>
            </w:pPr>
            <w:r w:rsidRPr="00C100FC">
              <w:rPr>
                <w:rFonts w:hint="eastAsia"/>
                <w:szCs w:val="21"/>
              </w:rPr>
              <w:t>主题党日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金斐</w:t>
            </w:r>
          </w:p>
        </w:tc>
      </w:tr>
      <w:tr w:rsidR="00C100FC" w:rsidRPr="00C100FC" w:rsidTr="00590F2F">
        <w:trPr>
          <w:trHeight w:val="397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C100FC" w:rsidRPr="00C100FC" w:rsidRDefault="00C100FC" w:rsidP="00C100FC">
            <w:pPr>
              <w:jc w:val="left"/>
              <w:rPr>
                <w:szCs w:val="21"/>
              </w:rPr>
            </w:pPr>
            <w:r w:rsidRPr="00C100FC">
              <w:rPr>
                <w:rFonts w:ascii="宋体" w:eastAsia="宋体" w:hAnsi="宋体" w:hint="eastAsia"/>
                <w:color w:val="151515"/>
                <w:szCs w:val="21"/>
              </w:rPr>
              <w:t>组织参观“城市荣光——庆祝上海解放70周年”主题展览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FFFFFF"/>
          </w:tcPr>
          <w:p w:rsidR="00C100FC" w:rsidRPr="00C100FC" w:rsidRDefault="00C100FC" w:rsidP="00C100FC">
            <w:pPr>
              <w:jc w:val="left"/>
              <w:rPr>
                <w:szCs w:val="21"/>
              </w:rPr>
            </w:pPr>
            <w:r w:rsidRPr="00C100FC">
              <w:rPr>
                <w:rFonts w:hint="eastAsia"/>
                <w:szCs w:val="21"/>
              </w:rPr>
              <w:t>6</w:t>
            </w:r>
            <w:r w:rsidRPr="00C100FC">
              <w:rPr>
                <w:rFonts w:hint="eastAsia"/>
                <w:szCs w:val="21"/>
              </w:rPr>
              <w:t>月中旬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0FC" w:rsidRPr="00C100FC" w:rsidRDefault="00C100FC" w:rsidP="00C100FC">
            <w:pPr>
              <w:jc w:val="left"/>
              <w:rPr>
                <w:szCs w:val="21"/>
              </w:rPr>
            </w:pPr>
            <w:r w:rsidRPr="00C100FC">
              <w:rPr>
                <w:rFonts w:hint="eastAsia"/>
                <w:szCs w:val="21"/>
              </w:rPr>
              <w:t>参观学习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00FC" w:rsidRPr="00C100FC" w:rsidTr="00590F2F">
        <w:trPr>
          <w:trHeight w:val="397"/>
        </w:trPr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C100FC" w:rsidRPr="00C100FC" w:rsidRDefault="00C100FC" w:rsidP="00C100FC">
            <w:pPr>
              <w:jc w:val="left"/>
              <w:rPr>
                <w:rFonts w:ascii="宋体" w:eastAsia="宋体" w:hAnsi="宋体"/>
                <w:color w:val="151515"/>
                <w:szCs w:val="21"/>
              </w:rPr>
            </w:pPr>
            <w:r w:rsidRPr="00C100FC">
              <w:rPr>
                <w:rFonts w:ascii="宋体" w:eastAsia="宋体" w:hAnsi="宋体" w:hint="eastAsia"/>
                <w:color w:val="151515"/>
                <w:szCs w:val="21"/>
              </w:rPr>
              <w:t>观看影片《特别追踪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FFFFFF"/>
          </w:tcPr>
          <w:p w:rsidR="00C100FC" w:rsidRPr="00C100FC" w:rsidRDefault="00C100FC" w:rsidP="00C100FC">
            <w:pPr>
              <w:jc w:val="left"/>
              <w:rPr>
                <w:szCs w:val="21"/>
              </w:rPr>
            </w:pPr>
            <w:r w:rsidRPr="00C100FC">
              <w:rPr>
                <w:rFonts w:hint="eastAsia"/>
                <w:szCs w:val="21"/>
              </w:rPr>
              <w:t>上海大光明影城</w:t>
            </w:r>
            <w:r w:rsidRPr="00C100FC">
              <w:rPr>
                <w:rFonts w:hint="eastAsia"/>
                <w:szCs w:val="21"/>
              </w:rPr>
              <w:t>6</w:t>
            </w:r>
            <w:r w:rsidRPr="00C100FC">
              <w:rPr>
                <w:rFonts w:hint="eastAsia"/>
                <w:szCs w:val="21"/>
              </w:rPr>
              <w:t>月中旬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0FC" w:rsidRPr="00C100FC" w:rsidRDefault="00C100FC" w:rsidP="00C100F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00FC" w:rsidRPr="00C100FC" w:rsidTr="00CF712B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kern w:val="0"/>
                <w:szCs w:val="21"/>
              </w:rPr>
              <w:t>研究生处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C100FC">
              <w:rPr>
                <w:rFonts w:ascii="宋体" w:hAnsi="宋体"/>
                <w:szCs w:val="21"/>
              </w:rPr>
              <w:t>1</w:t>
            </w:r>
            <w:r w:rsidRPr="00C100F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学习贯彻习近平总书记在“不忘初心、牢记使命”主题教育工作会议上的重要讲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6月中旬</w:t>
            </w:r>
          </w:p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部门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专题组织生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唐忠</w:t>
            </w:r>
          </w:p>
        </w:tc>
      </w:tr>
      <w:tr w:rsidR="00C100FC" w:rsidRPr="00C100FC" w:rsidTr="00CF712B">
        <w:trPr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开展“追寻红色足迹，坚定理想信念，重温入党誓词”主题党日活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6月中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主题党日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00FC" w:rsidRPr="00C100FC" w:rsidTr="00CF712B">
        <w:trPr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Theme="minorEastAsia" w:hAnsiTheme="minorEastAsia"/>
                <w:color w:val="151515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组织参观“城市荣光——庆祝上海解放70周年”主题展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/>
                <w:color w:val="151515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6月下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主题党日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00FC" w:rsidRPr="00C100FC" w:rsidTr="00CF712B">
        <w:trPr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Theme="minorEastAsia" w:hAnsiTheme="minorEastAsia"/>
                <w:color w:val="151515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开展理论学习考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/>
                <w:color w:val="151515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6月中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理论测试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00FC" w:rsidRPr="00C100FC" w:rsidTr="00CF712B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kern w:val="0"/>
                <w:szCs w:val="21"/>
              </w:rPr>
              <w:t>科研处党</w:t>
            </w:r>
            <w:r w:rsidRPr="00C100FC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支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C100FC">
              <w:rPr>
                <w:rFonts w:asciiTheme="minorEastAsia" w:hAnsiTheme="minorEastAsia" w:cs="Times New Roman" w:hint="eastAsia"/>
                <w:color w:val="000000"/>
                <w:szCs w:val="21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开展“追寻红色足迹，坚定理想信</w:t>
            </w: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lastRenderedPageBreak/>
              <w:t>念，重温入党誓词”主题党日活动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lastRenderedPageBreak/>
              <w:t>6月中旬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主题党日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琦芬</w:t>
            </w:r>
          </w:p>
        </w:tc>
      </w:tr>
      <w:tr w:rsidR="00C100FC" w:rsidRPr="00C100FC" w:rsidTr="00CF712B">
        <w:trPr>
          <w:trHeight w:val="397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开展理论学习考试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6月14日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00FC" w:rsidRPr="00C100FC" w:rsidTr="00CF712B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/>
                <w:kern w:val="0"/>
                <w:szCs w:val="21"/>
              </w:rPr>
              <w:t>教务党支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Theme="minorEastAsia" w:hAnsiTheme="minorEastAsia" w:cs="Times New Roman" w:hint="eastAsia"/>
                <w:color w:val="000000"/>
                <w:szCs w:val="21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开展“追寻红色足迹，坚定理想信念，重温入党誓词”主题党日活动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6月中旬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主题党日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00F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永斌</w:t>
            </w:r>
          </w:p>
        </w:tc>
      </w:tr>
      <w:tr w:rsidR="00C100FC" w:rsidRPr="00C100FC" w:rsidTr="00400121">
        <w:trPr>
          <w:trHeight w:val="410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Theme="minorEastAsia" w:hAnsiTheme="minorEastAsia" w:hint="eastAsia"/>
                <w:color w:val="151515"/>
                <w:szCs w:val="21"/>
              </w:rPr>
              <w:t>学习贯彻习近平总书记在“不忘初心、牢记使命”主题教育工作会议上的重要讲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6月中旬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专题组织生活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00FC" w:rsidRPr="00C100FC" w:rsidTr="00CF712B">
        <w:trPr>
          <w:trHeight w:val="410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理论测试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  <w:r w:rsidRPr="00C100FC">
              <w:rPr>
                <w:rFonts w:ascii="宋体" w:eastAsia="宋体" w:hAnsi="宋体" w:cs="Times New Roman" w:hint="eastAsia"/>
                <w:szCs w:val="21"/>
              </w:rPr>
              <w:t>6月14日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FC" w:rsidRPr="00C100FC" w:rsidRDefault="00C100FC" w:rsidP="00C100FC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FC" w:rsidRPr="00C100FC" w:rsidRDefault="00C100FC" w:rsidP="00C100F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7867FB" w:rsidRPr="00C100FC" w:rsidRDefault="007867FB" w:rsidP="00C100FC">
      <w:pPr>
        <w:spacing w:line="14" w:lineRule="exact"/>
        <w:jc w:val="left"/>
        <w:rPr>
          <w:rFonts w:ascii="Times New Roman" w:eastAsia="宋体" w:hAnsi="Times New Roman" w:cs="Times New Roman"/>
          <w:szCs w:val="21"/>
        </w:rPr>
      </w:pPr>
    </w:p>
    <w:sectPr w:rsidR="007867FB" w:rsidRPr="00C100FC" w:rsidSect="007867FB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83" w:rsidRDefault="00A43283" w:rsidP="007867FB">
      <w:r>
        <w:separator/>
      </w:r>
    </w:p>
  </w:endnote>
  <w:endnote w:type="continuationSeparator" w:id="1">
    <w:p w:rsidR="00A43283" w:rsidRDefault="00A43283" w:rsidP="0078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83" w:rsidRDefault="00A43283" w:rsidP="007867FB">
      <w:r>
        <w:separator/>
      </w:r>
    </w:p>
  </w:footnote>
  <w:footnote w:type="continuationSeparator" w:id="1">
    <w:p w:rsidR="00A43283" w:rsidRDefault="00A43283" w:rsidP="00786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FB" w:rsidRDefault="007867FB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86C"/>
    <w:rsid w:val="00004F23"/>
    <w:rsid w:val="00015094"/>
    <w:rsid w:val="00020A72"/>
    <w:rsid w:val="00022F2F"/>
    <w:rsid w:val="000260BC"/>
    <w:rsid w:val="00026D3B"/>
    <w:rsid w:val="000318C1"/>
    <w:rsid w:val="00032916"/>
    <w:rsid w:val="00033D3D"/>
    <w:rsid w:val="00045FF0"/>
    <w:rsid w:val="00061F16"/>
    <w:rsid w:val="000650E5"/>
    <w:rsid w:val="00071331"/>
    <w:rsid w:val="0007378E"/>
    <w:rsid w:val="00083D70"/>
    <w:rsid w:val="000A5FE9"/>
    <w:rsid w:val="000A6C61"/>
    <w:rsid w:val="000B0118"/>
    <w:rsid w:val="000B0A1D"/>
    <w:rsid w:val="000B2BAC"/>
    <w:rsid w:val="000C24EE"/>
    <w:rsid w:val="000C6585"/>
    <w:rsid w:val="000D50D1"/>
    <w:rsid w:val="000E26E5"/>
    <w:rsid w:val="000F5F7E"/>
    <w:rsid w:val="000F7036"/>
    <w:rsid w:val="00104C25"/>
    <w:rsid w:val="00106D8D"/>
    <w:rsid w:val="001128FF"/>
    <w:rsid w:val="00120EBA"/>
    <w:rsid w:val="00123023"/>
    <w:rsid w:val="00123C28"/>
    <w:rsid w:val="001260F8"/>
    <w:rsid w:val="00126DD8"/>
    <w:rsid w:val="00130EC0"/>
    <w:rsid w:val="00132C41"/>
    <w:rsid w:val="001330A9"/>
    <w:rsid w:val="00135490"/>
    <w:rsid w:val="0014017D"/>
    <w:rsid w:val="00142661"/>
    <w:rsid w:val="00144BC8"/>
    <w:rsid w:val="0014691A"/>
    <w:rsid w:val="00150A45"/>
    <w:rsid w:val="0015150D"/>
    <w:rsid w:val="0015230E"/>
    <w:rsid w:val="0015568E"/>
    <w:rsid w:val="00167DFB"/>
    <w:rsid w:val="0017530D"/>
    <w:rsid w:val="00175DA1"/>
    <w:rsid w:val="00191EA6"/>
    <w:rsid w:val="001977E4"/>
    <w:rsid w:val="001A02D3"/>
    <w:rsid w:val="001A20A6"/>
    <w:rsid w:val="001A5BFE"/>
    <w:rsid w:val="001B09B6"/>
    <w:rsid w:val="001B1B5C"/>
    <w:rsid w:val="001B1B9C"/>
    <w:rsid w:val="001C187A"/>
    <w:rsid w:val="001C203C"/>
    <w:rsid w:val="001C2D10"/>
    <w:rsid w:val="001C3555"/>
    <w:rsid w:val="001D116B"/>
    <w:rsid w:val="001D53AD"/>
    <w:rsid w:val="001E06C6"/>
    <w:rsid w:val="001F2EF1"/>
    <w:rsid w:val="001F578A"/>
    <w:rsid w:val="001F5A20"/>
    <w:rsid w:val="001F5EAB"/>
    <w:rsid w:val="002033A7"/>
    <w:rsid w:val="00203958"/>
    <w:rsid w:val="0020422D"/>
    <w:rsid w:val="0020588E"/>
    <w:rsid w:val="002110B1"/>
    <w:rsid w:val="002147DD"/>
    <w:rsid w:val="00215355"/>
    <w:rsid w:val="002208AA"/>
    <w:rsid w:val="00221A73"/>
    <w:rsid w:val="0022286C"/>
    <w:rsid w:val="002268CF"/>
    <w:rsid w:val="00230C9D"/>
    <w:rsid w:val="002327D9"/>
    <w:rsid w:val="00232841"/>
    <w:rsid w:val="002375D9"/>
    <w:rsid w:val="00250D5D"/>
    <w:rsid w:val="0025179C"/>
    <w:rsid w:val="00252603"/>
    <w:rsid w:val="00261696"/>
    <w:rsid w:val="0027260E"/>
    <w:rsid w:val="00277DBA"/>
    <w:rsid w:val="00292EFF"/>
    <w:rsid w:val="00297EDA"/>
    <w:rsid w:val="002A16FA"/>
    <w:rsid w:val="002A499A"/>
    <w:rsid w:val="002B1B88"/>
    <w:rsid w:val="002B2F50"/>
    <w:rsid w:val="002B3211"/>
    <w:rsid w:val="002C7B48"/>
    <w:rsid w:val="002D0EE7"/>
    <w:rsid w:val="002D1937"/>
    <w:rsid w:val="002D307C"/>
    <w:rsid w:val="002D4E40"/>
    <w:rsid w:val="002D5439"/>
    <w:rsid w:val="002D6322"/>
    <w:rsid w:val="002F35FC"/>
    <w:rsid w:val="00301B6E"/>
    <w:rsid w:val="00302BE4"/>
    <w:rsid w:val="003079E0"/>
    <w:rsid w:val="00314E9A"/>
    <w:rsid w:val="0031688C"/>
    <w:rsid w:val="00322F1E"/>
    <w:rsid w:val="00325ED0"/>
    <w:rsid w:val="00332718"/>
    <w:rsid w:val="00335946"/>
    <w:rsid w:val="00344234"/>
    <w:rsid w:val="003459CA"/>
    <w:rsid w:val="00366DA4"/>
    <w:rsid w:val="003747F8"/>
    <w:rsid w:val="003813AE"/>
    <w:rsid w:val="003A2DF6"/>
    <w:rsid w:val="003A500E"/>
    <w:rsid w:val="003B14B7"/>
    <w:rsid w:val="003B7780"/>
    <w:rsid w:val="003C1367"/>
    <w:rsid w:val="003C29FC"/>
    <w:rsid w:val="003C39D9"/>
    <w:rsid w:val="003C42CE"/>
    <w:rsid w:val="003C6F83"/>
    <w:rsid w:val="003D0BEE"/>
    <w:rsid w:val="003D44C5"/>
    <w:rsid w:val="003E3D1D"/>
    <w:rsid w:val="003E3F52"/>
    <w:rsid w:val="003E7351"/>
    <w:rsid w:val="003F3ACF"/>
    <w:rsid w:val="00400121"/>
    <w:rsid w:val="004114B0"/>
    <w:rsid w:val="004169B8"/>
    <w:rsid w:val="00424F8F"/>
    <w:rsid w:val="00447A83"/>
    <w:rsid w:val="00447E69"/>
    <w:rsid w:val="00456292"/>
    <w:rsid w:val="00460E43"/>
    <w:rsid w:val="0047511F"/>
    <w:rsid w:val="00475C9E"/>
    <w:rsid w:val="004810F5"/>
    <w:rsid w:val="00490F61"/>
    <w:rsid w:val="00492B42"/>
    <w:rsid w:val="00492FB2"/>
    <w:rsid w:val="004A6DD3"/>
    <w:rsid w:val="004C4A73"/>
    <w:rsid w:val="004E1695"/>
    <w:rsid w:val="004F3640"/>
    <w:rsid w:val="0050468F"/>
    <w:rsid w:val="00505057"/>
    <w:rsid w:val="00510353"/>
    <w:rsid w:val="00513C1D"/>
    <w:rsid w:val="00517EA1"/>
    <w:rsid w:val="0052363C"/>
    <w:rsid w:val="00557C97"/>
    <w:rsid w:val="005621DD"/>
    <w:rsid w:val="00562473"/>
    <w:rsid w:val="00566B06"/>
    <w:rsid w:val="00571CBD"/>
    <w:rsid w:val="005774FF"/>
    <w:rsid w:val="005826AA"/>
    <w:rsid w:val="0058287D"/>
    <w:rsid w:val="00587A63"/>
    <w:rsid w:val="005960F4"/>
    <w:rsid w:val="005A0E2A"/>
    <w:rsid w:val="005A3354"/>
    <w:rsid w:val="005A7E61"/>
    <w:rsid w:val="005B22E3"/>
    <w:rsid w:val="005B5AD6"/>
    <w:rsid w:val="005B70C2"/>
    <w:rsid w:val="005C1644"/>
    <w:rsid w:val="005C32F9"/>
    <w:rsid w:val="005C5034"/>
    <w:rsid w:val="005D2BD7"/>
    <w:rsid w:val="005E7BDC"/>
    <w:rsid w:val="005F0C6D"/>
    <w:rsid w:val="005F4B5F"/>
    <w:rsid w:val="005F5AFD"/>
    <w:rsid w:val="005F6559"/>
    <w:rsid w:val="005F6EEA"/>
    <w:rsid w:val="006018A5"/>
    <w:rsid w:val="00604025"/>
    <w:rsid w:val="00604914"/>
    <w:rsid w:val="00605F57"/>
    <w:rsid w:val="00606F53"/>
    <w:rsid w:val="00613232"/>
    <w:rsid w:val="006246C4"/>
    <w:rsid w:val="00627242"/>
    <w:rsid w:val="0063619D"/>
    <w:rsid w:val="00636F83"/>
    <w:rsid w:val="0064366A"/>
    <w:rsid w:val="00646941"/>
    <w:rsid w:val="00657061"/>
    <w:rsid w:val="00660B85"/>
    <w:rsid w:val="00667515"/>
    <w:rsid w:val="00667C46"/>
    <w:rsid w:val="00670E65"/>
    <w:rsid w:val="006715ED"/>
    <w:rsid w:val="00674582"/>
    <w:rsid w:val="0068354C"/>
    <w:rsid w:val="006A454D"/>
    <w:rsid w:val="006B67AA"/>
    <w:rsid w:val="006C423F"/>
    <w:rsid w:val="006C4C72"/>
    <w:rsid w:val="006C7385"/>
    <w:rsid w:val="006D0DAF"/>
    <w:rsid w:val="006D47BC"/>
    <w:rsid w:val="006D598C"/>
    <w:rsid w:val="006E0D36"/>
    <w:rsid w:val="006F04E7"/>
    <w:rsid w:val="006F0612"/>
    <w:rsid w:val="007017D0"/>
    <w:rsid w:val="007042B8"/>
    <w:rsid w:val="007100EC"/>
    <w:rsid w:val="007150F1"/>
    <w:rsid w:val="00715661"/>
    <w:rsid w:val="00724803"/>
    <w:rsid w:val="00726404"/>
    <w:rsid w:val="0072707E"/>
    <w:rsid w:val="00731540"/>
    <w:rsid w:val="00733668"/>
    <w:rsid w:val="00742E6D"/>
    <w:rsid w:val="007448D6"/>
    <w:rsid w:val="007505D1"/>
    <w:rsid w:val="00750AD7"/>
    <w:rsid w:val="00750B49"/>
    <w:rsid w:val="00753D01"/>
    <w:rsid w:val="00753DD7"/>
    <w:rsid w:val="007549E7"/>
    <w:rsid w:val="00755175"/>
    <w:rsid w:val="00755EAA"/>
    <w:rsid w:val="00761D1A"/>
    <w:rsid w:val="0077185E"/>
    <w:rsid w:val="00772671"/>
    <w:rsid w:val="00774DC1"/>
    <w:rsid w:val="00774F68"/>
    <w:rsid w:val="00776C71"/>
    <w:rsid w:val="007814BF"/>
    <w:rsid w:val="007827A6"/>
    <w:rsid w:val="007867FB"/>
    <w:rsid w:val="00786C20"/>
    <w:rsid w:val="00787987"/>
    <w:rsid w:val="00791055"/>
    <w:rsid w:val="0079121F"/>
    <w:rsid w:val="007919D7"/>
    <w:rsid w:val="007956CD"/>
    <w:rsid w:val="00795AB2"/>
    <w:rsid w:val="007965F6"/>
    <w:rsid w:val="007A1F9E"/>
    <w:rsid w:val="007C0381"/>
    <w:rsid w:val="007C2FCC"/>
    <w:rsid w:val="007C3003"/>
    <w:rsid w:val="007C7AD9"/>
    <w:rsid w:val="007D0774"/>
    <w:rsid w:val="007D1F20"/>
    <w:rsid w:val="007D48A1"/>
    <w:rsid w:val="007E2416"/>
    <w:rsid w:val="007E41F8"/>
    <w:rsid w:val="007F2290"/>
    <w:rsid w:val="007F54D9"/>
    <w:rsid w:val="0080419B"/>
    <w:rsid w:val="008045ED"/>
    <w:rsid w:val="008116AD"/>
    <w:rsid w:val="00815F1E"/>
    <w:rsid w:val="0082125A"/>
    <w:rsid w:val="008301FF"/>
    <w:rsid w:val="00833B01"/>
    <w:rsid w:val="00833B94"/>
    <w:rsid w:val="00834B63"/>
    <w:rsid w:val="00836957"/>
    <w:rsid w:val="0084092B"/>
    <w:rsid w:val="00841EC3"/>
    <w:rsid w:val="00843054"/>
    <w:rsid w:val="00846236"/>
    <w:rsid w:val="00852345"/>
    <w:rsid w:val="008532C0"/>
    <w:rsid w:val="008559A7"/>
    <w:rsid w:val="00856D67"/>
    <w:rsid w:val="008777EC"/>
    <w:rsid w:val="008808AC"/>
    <w:rsid w:val="008850D1"/>
    <w:rsid w:val="008972F9"/>
    <w:rsid w:val="008A6F5B"/>
    <w:rsid w:val="008B5EC8"/>
    <w:rsid w:val="008C1BA1"/>
    <w:rsid w:val="008C5557"/>
    <w:rsid w:val="008D1860"/>
    <w:rsid w:val="008D2969"/>
    <w:rsid w:val="008D6EA0"/>
    <w:rsid w:val="008E2478"/>
    <w:rsid w:val="008E393F"/>
    <w:rsid w:val="008E4027"/>
    <w:rsid w:val="008F0887"/>
    <w:rsid w:val="00900A36"/>
    <w:rsid w:val="00911076"/>
    <w:rsid w:val="0092052B"/>
    <w:rsid w:val="00920630"/>
    <w:rsid w:val="00922256"/>
    <w:rsid w:val="00926742"/>
    <w:rsid w:val="0092766B"/>
    <w:rsid w:val="009343E4"/>
    <w:rsid w:val="009400A8"/>
    <w:rsid w:val="00965CB1"/>
    <w:rsid w:val="00967C6E"/>
    <w:rsid w:val="009744EB"/>
    <w:rsid w:val="00974B8C"/>
    <w:rsid w:val="00992439"/>
    <w:rsid w:val="009A7166"/>
    <w:rsid w:val="009B083F"/>
    <w:rsid w:val="009B2CB1"/>
    <w:rsid w:val="009B2EB8"/>
    <w:rsid w:val="009B3BFD"/>
    <w:rsid w:val="009B55B3"/>
    <w:rsid w:val="009C6800"/>
    <w:rsid w:val="009D01F4"/>
    <w:rsid w:val="009E2B7F"/>
    <w:rsid w:val="009E3D0F"/>
    <w:rsid w:val="009F0EA7"/>
    <w:rsid w:val="009F52C7"/>
    <w:rsid w:val="009F7993"/>
    <w:rsid w:val="00A031C6"/>
    <w:rsid w:val="00A10FE8"/>
    <w:rsid w:val="00A13533"/>
    <w:rsid w:val="00A245F2"/>
    <w:rsid w:val="00A24796"/>
    <w:rsid w:val="00A24A43"/>
    <w:rsid w:val="00A2570C"/>
    <w:rsid w:val="00A30438"/>
    <w:rsid w:val="00A36C72"/>
    <w:rsid w:val="00A43283"/>
    <w:rsid w:val="00A511B5"/>
    <w:rsid w:val="00A51A32"/>
    <w:rsid w:val="00A60024"/>
    <w:rsid w:val="00A61185"/>
    <w:rsid w:val="00A661E8"/>
    <w:rsid w:val="00A71C78"/>
    <w:rsid w:val="00A77552"/>
    <w:rsid w:val="00A9019E"/>
    <w:rsid w:val="00A9116D"/>
    <w:rsid w:val="00AA2FE0"/>
    <w:rsid w:val="00AA331C"/>
    <w:rsid w:val="00AB20F4"/>
    <w:rsid w:val="00AC23E3"/>
    <w:rsid w:val="00AC5F4D"/>
    <w:rsid w:val="00AD0712"/>
    <w:rsid w:val="00AD2BD9"/>
    <w:rsid w:val="00AD30F7"/>
    <w:rsid w:val="00AF20E7"/>
    <w:rsid w:val="00B33028"/>
    <w:rsid w:val="00B3551B"/>
    <w:rsid w:val="00B37B74"/>
    <w:rsid w:val="00B41DFE"/>
    <w:rsid w:val="00B44122"/>
    <w:rsid w:val="00B44F14"/>
    <w:rsid w:val="00B510F6"/>
    <w:rsid w:val="00B57A87"/>
    <w:rsid w:val="00B6096B"/>
    <w:rsid w:val="00B6328F"/>
    <w:rsid w:val="00B65AD0"/>
    <w:rsid w:val="00B72274"/>
    <w:rsid w:val="00B74A59"/>
    <w:rsid w:val="00B75F90"/>
    <w:rsid w:val="00BA535F"/>
    <w:rsid w:val="00BB0BDC"/>
    <w:rsid w:val="00BB1D9F"/>
    <w:rsid w:val="00BB37CA"/>
    <w:rsid w:val="00BB4B20"/>
    <w:rsid w:val="00BB5F65"/>
    <w:rsid w:val="00BB6B61"/>
    <w:rsid w:val="00BC2B46"/>
    <w:rsid w:val="00BD764D"/>
    <w:rsid w:val="00BF3C4E"/>
    <w:rsid w:val="00BF4EA2"/>
    <w:rsid w:val="00C100FC"/>
    <w:rsid w:val="00C14D3E"/>
    <w:rsid w:val="00C2060F"/>
    <w:rsid w:val="00C21C2A"/>
    <w:rsid w:val="00C25AF5"/>
    <w:rsid w:val="00C27DC3"/>
    <w:rsid w:val="00C32838"/>
    <w:rsid w:val="00C329F3"/>
    <w:rsid w:val="00C3721E"/>
    <w:rsid w:val="00C40EA1"/>
    <w:rsid w:val="00C41C6F"/>
    <w:rsid w:val="00C4279A"/>
    <w:rsid w:val="00C42DA1"/>
    <w:rsid w:val="00C47068"/>
    <w:rsid w:val="00C56C49"/>
    <w:rsid w:val="00C609B2"/>
    <w:rsid w:val="00C71D20"/>
    <w:rsid w:val="00C730B8"/>
    <w:rsid w:val="00C7693E"/>
    <w:rsid w:val="00C80BCE"/>
    <w:rsid w:val="00C86390"/>
    <w:rsid w:val="00C86C1D"/>
    <w:rsid w:val="00CA083A"/>
    <w:rsid w:val="00CA3BCC"/>
    <w:rsid w:val="00CA56D1"/>
    <w:rsid w:val="00CA615C"/>
    <w:rsid w:val="00CA7311"/>
    <w:rsid w:val="00CB50C1"/>
    <w:rsid w:val="00CC020E"/>
    <w:rsid w:val="00CC2CAD"/>
    <w:rsid w:val="00CC5077"/>
    <w:rsid w:val="00CD22A5"/>
    <w:rsid w:val="00CD47B4"/>
    <w:rsid w:val="00CD66E6"/>
    <w:rsid w:val="00CE5BA3"/>
    <w:rsid w:val="00CE6B23"/>
    <w:rsid w:val="00CE6DFF"/>
    <w:rsid w:val="00CF712B"/>
    <w:rsid w:val="00D06960"/>
    <w:rsid w:val="00D16837"/>
    <w:rsid w:val="00D1709C"/>
    <w:rsid w:val="00D26FB2"/>
    <w:rsid w:val="00D3420D"/>
    <w:rsid w:val="00D34244"/>
    <w:rsid w:val="00D47486"/>
    <w:rsid w:val="00D57204"/>
    <w:rsid w:val="00D7510F"/>
    <w:rsid w:val="00D82CCC"/>
    <w:rsid w:val="00D83D20"/>
    <w:rsid w:val="00D853DB"/>
    <w:rsid w:val="00D90E5E"/>
    <w:rsid w:val="00D9447F"/>
    <w:rsid w:val="00DA2181"/>
    <w:rsid w:val="00DB4F8C"/>
    <w:rsid w:val="00DB695B"/>
    <w:rsid w:val="00DC489F"/>
    <w:rsid w:val="00DD0935"/>
    <w:rsid w:val="00DD5489"/>
    <w:rsid w:val="00DE36A0"/>
    <w:rsid w:val="00DE4251"/>
    <w:rsid w:val="00DF0CF3"/>
    <w:rsid w:val="00E01BDE"/>
    <w:rsid w:val="00E02EFA"/>
    <w:rsid w:val="00E032E8"/>
    <w:rsid w:val="00E03735"/>
    <w:rsid w:val="00E2015B"/>
    <w:rsid w:val="00E35FB8"/>
    <w:rsid w:val="00E41E50"/>
    <w:rsid w:val="00E436ED"/>
    <w:rsid w:val="00E43FFA"/>
    <w:rsid w:val="00E51D90"/>
    <w:rsid w:val="00E521FC"/>
    <w:rsid w:val="00E575ED"/>
    <w:rsid w:val="00E61CA3"/>
    <w:rsid w:val="00E82C3F"/>
    <w:rsid w:val="00E86A10"/>
    <w:rsid w:val="00E90B06"/>
    <w:rsid w:val="00E975E3"/>
    <w:rsid w:val="00EA2596"/>
    <w:rsid w:val="00EB0222"/>
    <w:rsid w:val="00EB0EB8"/>
    <w:rsid w:val="00EB4D27"/>
    <w:rsid w:val="00EB5950"/>
    <w:rsid w:val="00EB7524"/>
    <w:rsid w:val="00EC050B"/>
    <w:rsid w:val="00EC5EA3"/>
    <w:rsid w:val="00EC6DC9"/>
    <w:rsid w:val="00ED205B"/>
    <w:rsid w:val="00EE15FC"/>
    <w:rsid w:val="00EE390C"/>
    <w:rsid w:val="00EF193C"/>
    <w:rsid w:val="00EF1FE1"/>
    <w:rsid w:val="00EF5C6C"/>
    <w:rsid w:val="00F009FF"/>
    <w:rsid w:val="00F0122C"/>
    <w:rsid w:val="00F030FA"/>
    <w:rsid w:val="00F038E7"/>
    <w:rsid w:val="00F065B5"/>
    <w:rsid w:val="00F14A58"/>
    <w:rsid w:val="00F1610D"/>
    <w:rsid w:val="00F224D4"/>
    <w:rsid w:val="00F24342"/>
    <w:rsid w:val="00F25ED3"/>
    <w:rsid w:val="00F25F83"/>
    <w:rsid w:val="00F36C84"/>
    <w:rsid w:val="00F422C9"/>
    <w:rsid w:val="00F42712"/>
    <w:rsid w:val="00F42717"/>
    <w:rsid w:val="00F518D7"/>
    <w:rsid w:val="00F54D82"/>
    <w:rsid w:val="00F826C2"/>
    <w:rsid w:val="00F8603D"/>
    <w:rsid w:val="00F87895"/>
    <w:rsid w:val="00F92B2A"/>
    <w:rsid w:val="00F9301E"/>
    <w:rsid w:val="00F97886"/>
    <w:rsid w:val="00FA042F"/>
    <w:rsid w:val="00FA5710"/>
    <w:rsid w:val="00FB62B1"/>
    <w:rsid w:val="00FC789F"/>
    <w:rsid w:val="00FD6367"/>
    <w:rsid w:val="00FE197B"/>
    <w:rsid w:val="00FE2F1F"/>
    <w:rsid w:val="00FE4873"/>
    <w:rsid w:val="00FF0034"/>
    <w:rsid w:val="05303858"/>
    <w:rsid w:val="09C62165"/>
    <w:rsid w:val="0A762486"/>
    <w:rsid w:val="0B873811"/>
    <w:rsid w:val="36866D42"/>
    <w:rsid w:val="46E154AE"/>
    <w:rsid w:val="4710575E"/>
    <w:rsid w:val="52710E78"/>
    <w:rsid w:val="65C57335"/>
    <w:rsid w:val="6CF3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F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867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8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8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7867FB"/>
    <w:rPr>
      <w:b/>
      <w:bCs/>
    </w:rPr>
  </w:style>
  <w:style w:type="table" w:styleId="a6">
    <w:name w:val="Table Grid"/>
    <w:basedOn w:val="a1"/>
    <w:uiPriority w:val="59"/>
    <w:qFormat/>
    <w:rsid w:val="007867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867F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867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867F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rsid w:val="007867FB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color w:val="3C3C3C"/>
      <w:kern w:val="0"/>
      <w:sz w:val="18"/>
      <w:szCs w:val="18"/>
    </w:rPr>
  </w:style>
  <w:style w:type="character" w:customStyle="1" w:styleId="wpvisitcount1">
    <w:name w:val="wp_visitcount1"/>
    <w:basedOn w:val="a0"/>
    <w:rsid w:val="007867FB"/>
    <w:rPr>
      <w:vanish/>
      <w:color w:val="787878"/>
      <w:sz w:val="18"/>
      <w:szCs w:val="18"/>
    </w:rPr>
  </w:style>
  <w:style w:type="paragraph" w:customStyle="1" w:styleId="10">
    <w:name w:val="无间隔1"/>
    <w:uiPriority w:val="1"/>
    <w:qFormat/>
    <w:rsid w:val="007867FB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7827A6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7C30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7CF4AE-35B4-400E-974D-FC9D3EA20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5</Characters>
  <Application>Microsoft Office Word</Application>
  <DocSecurity>0</DocSecurity>
  <Lines>14</Lines>
  <Paragraphs>3</Paragraphs>
  <ScaleCrop>false</ScaleCrop>
  <Company>Lenovo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2</cp:revision>
  <cp:lastPrinted>2018-10-09T02:00:00Z</cp:lastPrinted>
  <dcterms:created xsi:type="dcterms:W3CDTF">2019-06-10T07:48:00Z</dcterms:created>
  <dcterms:modified xsi:type="dcterms:W3CDTF">2019-06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